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571" w:rsidRPr="005E16E0" w:rsidRDefault="00883571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16E0">
        <w:rPr>
          <w:rFonts w:ascii="Times New Roman" w:hAnsi="Times New Roman" w:cs="Times New Roman"/>
          <w:b/>
          <w:sz w:val="20"/>
          <w:szCs w:val="20"/>
        </w:rPr>
        <w:t>Силлабус</w:t>
      </w:r>
    </w:p>
    <w:p w:rsidR="00883571" w:rsidRPr="005E16E0" w:rsidRDefault="00026C0F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5E16E0">
        <w:rPr>
          <w:rFonts w:ascii="Times New Roman" w:hAnsi="Times New Roman" w:cs="Times New Roman"/>
          <w:b/>
          <w:sz w:val="20"/>
          <w:szCs w:val="20"/>
          <w:lang w:val="kk-KZ"/>
        </w:rPr>
        <w:t>Күзгі</w:t>
      </w:r>
      <w:r w:rsidR="00D8394A">
        <w:rPr>
          <w:rFonts w:ascii="Times New Roman" w:hAnsi="Times New Roman" w:cs="Times New Roman"/>
          <w:b/>
          <w:sz w:val="20"/>
          <w:szCs w:val="20"/>
        </w:rPr>
        <w:t xml:space="preserve"> семестр 202</w:t>
      </w:r>
      <w:r w:rsidR="00D8394A">
        <w:rPr>
          <w:rFonts w:ascii="Times New Roman" w:hAnsi="Times New Roman" w:cs="Times New Roman"/>
          <w:b/>
          <w:sz w:val="20"/>
          <w:szCs w:val="20"/>
          <w:lang w:val="kk-KZ"/>
        </w:rPr>
        <w:t>1</w:t>
      </w:r>
      <w:r w:rsidR="00883571" w:rsidRPr="005E16E0">
        <w:rPr>
          <w:rFonts w:ascii="Times New Roman" w:hAnsi="Times New Roman" w:cs="Times New Roman"/>
          <w:b/>
          <w:sz w:val="20"/>
          <w:szCs w:val="20"/>
        </w:rPr>
        <w:t>-202</w:t>
      </w:r>
      <w:r w:rsidR="00D8394A">
        <w:rPr>
          <w:rFonts w:ascii="Times New Roman" w:hAnsi="Times New Roman" w:cs="Times New Roman"/>
          <w:b/>
          <w:sz w:val="20"/>
          <w:szCs w:val="20"/>
        </w:rPr>
        <w:t>2</w:t>
      </w:r>
      <w:r w:rsidR="00883571" w:rsidRPr="005E16E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E16E0">
        <w:rPr>
          <w:rFonts w:ascii="Times New Roman" w:hAnsi="Times New Roman" w:cs="Times New Roman"/>
          <w:b/>
          <w:sz w:val="20"/>
          <w:szCs w:val="20"/>
          <w:lang w:val="kk-KZ"/>
        </w:rPr>
        <w:t>о.ж.</w:t>
      </w:r>
    </w:p>
    <w:p w:rsidR="00883571" w:rsidRPr="005E16E0" w:rsidRDefault="00126D69" w:rsidP="006203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«</w:t>
      </w:r>
      <w:r w:rsidR="00D8394A">
        <w:rPr>
          <w:rFonts w:ascii="Times New Roman" w:hAnsi="Times New Roman" w:cs="Times New Roman"/>
          <w:b/>
          <w:sz w:val="20"/>
          <w:szCs w:val="20"/>
          <w:lang w:val="kk-KZ"/>
        </w:rPr>
        <w:t>6В02205 - Тарих</w:t>
      </w:r>
      <w:r w:rsidR="00457970" w:rsidRPr="005E16E0">
        <w:rPr>
          <w:rFonts w:ascii="Times New Roman" w:hAnsi="Times New Roman" w:cs="Times New Roman"/>
          <w:b/>
          <w:sz w:val="20"/>
          <w:szCs w:val="20"/>
          <w:lang w:val="kk-KZ"/>
        </w:rPr>
        <w:t xml:space="preserve">»  </w:t>
      </w:r>
      <w:r w:rsidR="00026C0F" w:rsidRPr="005E16E0">
        <w:rPr>
          <w:rFonts w:ascii="Times New Roman" w:hAnsi="Times New Roman" w:cs="Times New Roman"/>
          <w:b/>
          <w:sz w:val="20"/>
          <w:szCs w:val="20"/>
          <w:lang w:val="kk-KZ"/>
        </w:rPr>
        <w:t>оқу бағдарламасы бойынша</w:t>
      </w:r>
      <w:r w:rsidR="000E3014" w:rsidRPr="005E16E0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</w:p>
    <w:tbl>
      <w:tblPr>
        <w:tblStyle w:val="a5"/>
        <w:tblW w:w="104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446"/>
        <w:gridCol w:w="113"/>
        <w:gridCol w:w="709"/>
        <w:gridCol w:w="823"/>
        <w:gridCol w:w="284"/>
        <w:gridCol w:w="736"/>
        <w:gridCol w:w="540"/>
        <w:gridCol w:w="452"/>
        <w:gridCol w:w="1133"/>
      </w:tblGrid>
      <w:tr w:rsidR="00883571" w:rsidRPr="005E16E0" w:rsidTr="00026C0F">
        <w:trPr>
          <w:trHeight w:val="265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096551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096551" w:rsidP="00096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</w:t>
            </w: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1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096551" w:rsidP="00945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ӨЖ</w:t>
            </w:r>
          </w:p>
        </w:tc>
        <w:tc>
          <w:tcPr>
            <w:tcW w:w="26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096551" w:rsidP="00096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птасына сағат сан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едит-тер саны</w:t>
            </w:r>
          </w:p>
        </w:tc>
        <w:tc>
          <w:tcPr>
            <w:tcW w:w="11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026C0F" w:rsidP="00945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ӨОЖ</w:t>
            </w:r>
          </w:p>
        </w:tc>
      </w:tr>
      <w:tr w:rsidR="00DF1BA0" w:rsidRPr="005E16E0" w:rsidTr="00026C0F">
        <w:trPr>
          <w:trHeight w:val="265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5E16E0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5E16E0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5E16E0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09655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883571" w:rsidP="00026C0F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r w:rsidR="00096551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ind w:hanging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З</w:t>
            </w:r>
            <w:r w:rsidR="00096551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ртхан.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5E16E0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5E16E0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3571" w:rsidRPr="005E16E0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571" w:rsidRPr="005E16E0" w:rsidRDefault="00126D69" w:rsidP="00AA2342">
            <w:pPr>
              <w:pStyle w:val="1"/>
              <w:rPr>
                <w:b/>
              </w:rPr>
            </w:pPr>
            <w:r>
              <w:rPr>
                <w:color w:val="000000"/>
              </w:rPr>
              <w:t>MV 221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126D69" w:rsidP="00126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тану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E128CE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1245A5" w:rsidRDefault="00126D69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126D69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F1BA0" w:rsidRPr="005E16E0" w:rsidTr="00026C0F">
        <w:tc>
          <w:tcPr>
            <w:tcW w:w="10489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EC3" w:rsidRPr="005E16E0" w:rsidRDefault="008B0EC3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DF1BA0" w:rsidRPr="005E16E0" w:rsidRDefault="00026C0F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кадемиялық курс туралы ақпарат</w:t>
            </w:r>
          </w:p>
        </w:tc>
      </w:tr>
      <w:tr w:rsidR="006B01B0" w:rsidRPr="005E16E0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026C0F" w:rsidP="006203A8">
            <w:pPr>
              <w:pStyle w:val="1"/>
              <w:rPr>
                <w:lang w:val="kk-KZ"/>
              </w:rPr>
            </w:pPr>
            <w:r w:rsidRPr="005E16E0">
              <w:rPr>
                <w:lang w:val="kk-KZ"/>
              </w:rPr>
              <w:t>Оқыту түр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Курстың  түрі /сипаты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026C0F" w:rsidP="00F5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Дәріс т</w:t>
            </w:r>
            <w:r w:rsidR="00F51FBB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ү</w:t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рі</w:t>
            </w:r>
          </w:p>
        </w:tc>
        <w:tc>
          <w:tcPr>
            <w:tcW w:w="1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r w:rsidR="006B01B0" w:rsidRPr="005E16E0">
              <w:rPr>
                <w:rFonts w:ascii="Times New Roman" w:hAnsi="Times New Roman" w:cs="Times New Roman"/>
                <w:sz w:val="20"/>
                <w:szCs w:val="20"/>
              </w:rPr>
              <w:t>ракти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лық сабақтар типтері</w:t>
            </w:r>
            <w:r w:rsidR="006B01B0" w:rsidRPr="005E16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9373E4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Ө</w:t>
            </w:r>
            <w:r w:rsidR="00026C0F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 саны</w:t>
            </w: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026C0F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</w:t>
            </w:r>
            <w:r w:rsidR="00531C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ынды бақылау түрі</w:t>
            </w:r>
          </w:p>
        </w:tc>
      </w:tr>
      <w:tr w:rsidR="006B01B0" w:rsidRPr="005E16E0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E128CE" w:rsidP="006203A8">
            <w:pPr>
              <w:pStyle w:val="1"/>
            </w:pPr>
            <w:r w:rsidRPr="005E16E0">
              <w:t>О</w:t>
            </w:r>
            <w:r w:rsidR="00457970" w:rsidRPr="005E16E0">
              <w:t>нлайн</w:t>
            </w:r>
            <w:r w:rsidR="006A6B5B" w:rsidRPr="005E16E0">
              <w:rPr>
                <w:lang w:val="en-US"/>
              </w:rPr>
              <w:t>/</w:t>
            </w:r>
            <w:r w:rsidR="006A6B5B" w:rsidRPr="005E16E0">
              <w:rPr>
                <w:lang w:val="kk-KZ"/>
              </w:rPr>
              <w:t>біріккен</w:t>
            </w:r>
            <w:r w:rsidR="00457970" w:rsidRPr="005E16E0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457970" w:rsidP="00026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B01B0" w:rsidRPr="005E16E0">
              <w:rPr>
                <w:rFonts w:ascii="Times New Roman" w:hAnsi="Times New Roman" w:cs="Times New Roman"/>
                <w:sz w:val="20"/>
                <w:szCs w:val="20"/>
              </w:rPr>
              <w:t>еор</w:t>
            </w:r>
            <w:r w:rsidR="00026C0F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ялық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8B0EC3" w:rsidP="00E1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блемалы</w:t>
            </w:r>
            <w:r w:rsidR="00056D7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анали</w:t>
            </w:r>
            <w:r w:rsidR="00F51FBB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калық</w:t>
            </w:r>
            <w:r w:rsidR="006B01B0" w:rsidRPr="005E16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8B0EC3" w:rsidP="0045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Мәселелерді шешу,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="00457970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ситуациялық тапсырмалар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8B0EC3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503362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тен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ем емес</w:t>
            </w: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5E16E0" w:rsidRDefault="00372794" w:rsidP="00E128C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нивер жүйесі жазбаша жауап</w:t>
            </w:r>
          </w:p>
        </w:tc>
      </w:tr>
      <w:tr w:rsidR="00791ED4" w:rsidRPr="005E16E0" w:rsidTr="00592DAD">
        <w:trPr>
          <w:trHeight w:val="214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ED4" w:rsidRPr="005E16E0" w:rsidRDefault="00791ED4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</w:rPr>
              <w:t>Лектор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ED4" w:rsidRPr="005E16E0" w:rsidRDefault="00791ED4" w:rsidP="008B0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йрманова Гүлжан Асановн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.ғ.к., аға оқытуш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91ED4" w:rsidRPr="005E16E0" w:rsidRDefault="00791ED4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</w:rPr>
              <w:t>Оф./</w:t>
            </w: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.</w:t>
            </w:r>
          </w:p>
          <w:p w:rsidR="00791ED4" w:rsidRPr="005E16E0" w:rsidRDefault="00791ED4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91ED4" w:rsidRPr="005E16E0" w:rsidRDefault="00791ED4" w:rsidP="00457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 кестесі бойынша</w:t>
            </w:r>
          </w:p>
        </w:tc>
      </w:tr>
      <w:tr w:rsidR="00791ED4" w:rsidRPr="005E16E0" w:rsidTr="00592DA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ED4" w:rsidRPr="00791ED4" w:rsidRDefault="00791ED4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791ED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ED4" w:rsidRPr="00791ED4" w:rsidRDefault="00511A1B" w:rsidP="00620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791ED4" w:rsidRPr="007D6530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en-US"/>
                </w:rPr>
                <w:t>meirmanovaga</w:t>
              </w:r>
              <w:r w:rsidR="00791ED4" w:rsidRPr="007D6530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kk-KZ"/>
                </w:rPr>
                <w:t>@</w:t>
              </w:r>
              <w:r w:rsidR="00791ED4" w:rsidRPr="007D6530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en-US"/>
                </w:rPr>
                <w:t>g</w:t>
              </w:r>
              <w:r w:rsidR="00791ED4" w:rsidRPr="007D6530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kk-KZ"/>
                </w:rPr>
                <w:t>mail.ru</w:t>
              </w:r>
            </w:hyperlink>
          </w:p>
        </w:tc>
        <w:tc>
          <w:tcPr>
            <w:tcW w:w="12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1ED4" w:rsidRPr="005E16E0" w:rsidRDefault="00791ED4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1ED4" w:rsidRPr="005E16E0" w:rsidRDefault="00791ED4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ED4" w:rsidRPr="005E16E0" w:rsidTr="00592DA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ED4" w:rsidRPr="005E16E0" w:rsidRDefault="00791ED4" w:rsidP="008B0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5E16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ED4" w:rsidRPr="00791ED4" w:rsidRDefault="00791ED4" w:rsidP="00620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</w:t>
            </w:r>
            <w:r w:rsidR="00FA62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 824 0307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91ED4" w:rsidRPr="005E16E0" w:rsidRDefault="00791ED4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91ED4" w:rsidRPr="005E16E0" w:rsidRDefault="00791ED4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ED4" w:rsidRPr="005E16E0" w:rsidTr="00592DAD">
        <w:trPr>
          <w:trHeight w:val="70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ED4" w:rsidRPr="005E16E0" w:rsidRDefault="00791ED4" w:rsidP="00791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минарист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ED4" w:rsidRPr="005E16E0" w:rsidRDefault="00791ED4" w:rsidP="00791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енаманова Айгерим Серікқызы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91ED4" w:rsidRPr="005E16E0" w:rsidRDefault="00791ED4" w:rsidP="00791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91ED4" w:rsidRPr="005E16E0" w:rsidRDefault="00791ED4" w:rsidP="00791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ED4" w:rsidRPr="005E16E0" w:rsidTr="00592DA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ED4" w:rsidRPr="00791ED4" w:rsidRDefault="00791ED4" w:rsidP="00791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791ED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ED4" w:rsidRPr="00791ED4" w:rsidRDefault="00511A1B" w:rsidP="00791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9" w:history="1">
              <w:r w:rsidR="006D3434" w:rsidRPr="00685A4F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en-US"/>
                </w:rPr>
                <w:t>yessenamanovaaigerim@gmail.com</w:t>
              </w:r>
            </w:hyperlink>
          </w:p>
        </w:tc>
        <w:tc>
          <w:tcPr>
            <w:tcW w:w="127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91ED4" w:rsidRPr="005E16E0" w:rsidRDefault="00791ED4" w:rsidP="00791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91ED4" w:rsidRPr="005E16E0" w:rsidRDefault="00791ED4" w:rsidP="00791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ED4" w:rsidRPr="005E16E0" w:rsidTr="00592DA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ED4" w:rsidRPr="005E16E0" w:rsidRDefault="00791ED4" w:rsidP="00791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5E16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ED4" w:rsidRPr="00791ED4" w:rsidRDefault="00791ED4" w:rsidP="00791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089740786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ED4" w:rsidRPr="005E16E0" w:rsidRDefault="00791ED4" w:rsidP="00791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ED4" w:rsidRPr="005E16E0" w:rsidRDefault="00791ED4" w:rsidP="00791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03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77"/>
      </w:tblGrid>
      <w:tr w:rsidR="006B01B0" w:rsidRPr="005E16E0" w:rsidTr="000E3014">
        <w:trPr>
          <w:trHeight w:val="281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C3" w:rsidRPr="005E16E0" w:rsidRDefault="008B0EC3" w:rsidP="00B5689B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6B01B0" w:rsidRPr="005E16E0" w:rsidRDefault="008B0EC3" w:rsidP="00B568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урстың академиялық презентациясы</w:t>
            </w:r>
          </w:p>
        </w:tc>
      </w:tr>
    </w:tbl>
    <w:tbl>
      <w:tblPr>
        <w:tblStyle w:val="a5"/>
        <w:tblW w:w="10377" w:type="dxa"/>
        <w:tblInd w:w="-459" w:type="dxa"/>
        <w:tblLook w:val="04A0" w:firstRow="1" w:lastRow="0" w:firstColumn="1" w:lastColumn="0" w:noHBand="0" w:noVBand="1"/>
      </w:tblPr>
      <w:tblGrid>
        <w:gridCol w:w="3005"/>
        <w:gridCol w:w="3658"/>
        <w:gridCol w:w="3714"/>
      </w:tblGrid>
      <w:tr w:rsidR="006B01B0" w:rsidRPr="005E16E0" w:rsidTr="00A574B4">
        <w:tc>
          <w:tcPr>
            <w:tcW w:w="3005" w:type="dxa"/>
          </w:tcPr>
          <w:p w:rsidR="006B01B0" w:rsidRPr="005E16E0" w:rsidRDefault="008B0EC3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658" w:type="dxa"/>
          </w:tcPr>
          <w:p w:rsidR="006B01B0" w:rsidRPr="005E16E0" w:rsidRDefault="008B0EC3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ытудың күтілетін нәтижелері (ОН)</w:t>
            </w:r>
          </w:p>
        </w:tc>
        <w:tc>
          <w:tcPr>
            <w:tcW w:w="3714" w:type="dxa"/>
          </w:tcPr>
          <w:p w:rsidR="006B01B0" w:rsidRPr="005E16E0" w:rsidRDefault="008B0EC3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ОН іске асуын көрсететін </w:t>
            </w:r>
            <w:r w:rsidR="00A85ED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</w:t>
            </w: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дикаторлар</w:t>
            </w:r>
            <w:r w:rsidR="00A004BD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(әр ОН үшін кемінде 2 индикаторды келтіру керек)</w:t>
            </w:r>
          </w:p>
        </w:tc>
      </w:tr>
      <w:tr w:rsidR="00525766" w:rsidRPr="00D71154" w:rsidTr="00A574B4">
        <w:trPr>
          <w:trHeight w:val="531"/>
        </w:trPr>
        <w:tc>
          <w:tcPr>
            <w:tcW w:w="3005" w:type="dxa"/>
            <w:vMerge w:val="restart"/>
          </w:tcPr>
          <w:p w:rsidR="009373E4" w:rsidRPr="005E16E0" w:rsidRDefault="009373E4" w:rsidP="00372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мақсаты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экпозиция құрудың теориясы мен әдістемесі, оны құрудағы ерекше тәсілдер туралы түсінік қалыптастыру</w:t>
            </w:r>
            <w:r w:rsidRPr="005E1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. </w:t>
            </w:r>
          </w:p>
          <w:p w:rsidR="00525766" w:rsidRPr="005E16E0" w:rsidRDefault="00525766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525766" w:rsidRPr="002B7652" w:rsidRDefault="00525766" w:rsidP="000A33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</w:t>
            </w:r>
            <w:r w:rsidR="0015627D"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Н</w:t>
            </w:r>
            <w:r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1</w:t>
            </w:r>
            <w:r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когн</w:t>
            </w:r>
            <w:r w:rsidR="00791ED4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и</w:t>
            </w:r>
            <w:r w:rsidR="000A33DC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тивті</w:t>
            </w:r>
            <w:r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1B734E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  <w:r w:rsidR="002B7652" w:rsidRPr="002B7652">
              <w:rPr>
                <w:rFonts w:ascii="Times New Roman" w:hAnsi="Times New Roman"/>
                <w:sz w:val="20"/>
                <w:szCs w:val="20"/>
                <w:lang w:val="kk-KZ"/>
              </w:rPr>
              <w:t>музейтанудың құрылымы мен концепциясын, санаттарын, негізгі түсініктерін түсіндіру;</w:t>
            </w:r>
          </w:p>
        </w:tc>
        <w:tc>
          <w:tcPr>
            <w:tcW w:w="3714" w:type="dxa"/>
          </w:tcPr>
          <w:p w:rsidR="00525766" w:rsidRPr="005E16E0" w:rsidRDefault="00525766" w:rsidP="006757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.1</w:t>
            </w:r>
            <w:r w:rsidR="006757CB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- </w:t>
            </w:r>
            <w:r w:rsidR="00020BE5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лемдік музейлердің </w:t>
            </w:r>
            <w:r w:rsidR="004B73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му </w:t>
            </w:r>
            <w:r w:rsidR="00020BE5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рихын білу </w:t>
            </w:r>
          </w:p>
          <w:p w:rsidR="00020BE5" w:rsidRPr="005E16E0" w:rsidRDefault="00525766" w:rsidP="0037279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.</w:t>
            </w:r>
            <w:r w:rsidR="00A40A96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  <w:r w:rsidR="00656B3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-</w:t>
            </w:r>
            <w:r w:rsidR="004B73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дің</w:t>
            </w:r>
            <w:r w:rsidR="00020BE5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инциптері мен әдістерін түсіну</w:t>
            </w:r>
          </w:p>
        </w:tc>
      </w:tr>
      <w:tr w:rsidR="006B01B0" w:rsidRPr="005E16E0" w:rsidTr="00126D69">
        <w:trPr>
          <w:trHeight w:val="1159"/>
        </w:trPr>
        <w:tc>
          <w:tcPr>
            <w:tcW w:w="3005" w:type="dxa"/>
            <w:vMerge/>
          </w:tcPr>
          <w:p w:rsidR="006B01B0" w:rsidRPr="005E16E0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6B01B0" w:rsidRPr="002B7652" w:rsidRDefault="0015627D" w:rsidP="00937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</w:t>
            </w:r>
            <w:r w:rsidR="004D7B42"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</w:t>
            </w:r>
            <w:r w:rsidR="006B01B0"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2</w:t>
            </w:r>
            <w:r w:rsidR="00525766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функц</w:t>
            </w:r>
            <w:r w:rsidR="000A33DC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ионалды</w:t>
            </w:r>
            <w:r w:rsidR="00525766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0A33DC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  <w:r w:rsidR="002B7652" w:rsidRPr="002B7652">
              <w:rPr>
                <w:rFonts w:ascii="Times New Roman" w:hAnsi="Times New Roman"/>
                <w:sz w:val="20"/>
                <w:szCs w:val="20"/>
                <w:lang w:val="kk-KZ"/>
              </w:rPr>
              <w:t>музей ісінің профильді классификациясын, құрылымын сипаттау;</w:t>
            </w:r>
          </w:p>
        </w:tc>
        <w:tc>
          <w:tcPr>
            <w:tcW w:w="3714" w:type="dxa"/>
          </w:tcPr>
          <w:p w:rsidR="006B01B0" w:rsidRPr="005E16E0" w:rsidRDefault="004D7B42" w:rsidP="0004738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.1</w:t>
            </w:r>
            <w:r w:rsidR="00047387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B736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047387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4B73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тану ғылымына</w:t>
            </w:r>
            <w:r w:rsidR="00020BE5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тысты ғылыми білім мен методологиялық зер</w:t>
            </w:r>
            <w:r w:rsidR="00A85ED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="00020BE5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улерді</w:t>
            </w:r>
            <w:r w:rsidR="00020BE5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олдану</w:t>
            </w:r>
          </w:p>
          <w:p w:rsidR="004D7B42" w:rsidRPr="005E16E0" w:rsidRDefault="004D7B42" w:rsidP="00AA2342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.2</w:t>
            </w:r>
            <w:r w:rsidR="00047387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- </w:t>
            </w:r>
            <w:r w:rsidR="00020BE5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узей терминалогиясын дұрыс </w:t>
            </w:r>
            <w:r w:rsidR="00020BE5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47387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тал</w:t>
            </w:r>
            <w:r w:rsidR="00020BE5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дау</w:t>
            </w:r>
          </w:p>
          <w:p w:rsidR="00020BE5" w:rsidRPr="005E16E0" w:rsidRDefault="00020BE5" w:rsidP="00020B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</w:rPr>
              <w:t>2.3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лерді классификациялау және олардың саласын ажырату</w:t>
            </w:r>
          </w:p>
        </w:tc>
      </w:tr>
      <w:tr w:rsidR="006B01B0" w:rsidRPr="00D71154" w:rsidTr="00A574B4">
        <w:tc>
          <w:tcPr>
            <w:tcW w:w="3005" w:type="dxa"/>
            <w:vMerge/>
          </w:tcPr>
          <w:p w:rsidR="006B01B0" w:rsidRPr="005E16E0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6B01B0" w:rsidRPr="002B7652" w:rsidRDefault="0015627D" w:rsidP="00937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</w:t>
            </w:r>
            <w:r w:rsidR="004D7B42"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</w:t>
            </w:r>
            <w:r w:rsidR="006B01B0"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3</w:t>
            </w:r>
            <w:r w:rsidR="00525766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функц</w:t>
            </w:r>
            <w:r w:rsidR="00AD1FFB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ионалды</w:t>
            </w:r>
            <w:r w:rsidR="00525766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AD1FFB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 </w:t>
            </w:r>
            <w:r w:rsidR="002B7652" w:rsidRPr="002B7652">
              <w:rPr>
                <w:rFonts w:ascii="Times New Roman" w:hAnsi="Times New Roman"/>
                <w:sz w:val="20"/>
                <w:szCs w:val="20"/>
                <w:lang w:val="kk-KZ"/>
              </w:rPr>
              <w:t>музейтанудағы тұжырымдамалар мен құрылымдарды, санаттарды, негізгі ұғымдарды жіктеу;</w:t>
            </w:r>
            <w:r w:rsidR="002B7652" w:rsidRPr="002B7652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м</w:t>
            </w:r>
            <w:r w:rsidR="002B7652" w:rsidRPr="002B7652">
              <w:rPr>
                <w:rFonts w:ascii="Times New Roman" w:hAnsi="Times New Roman"/>
                <w:sz w:val="20"/>
                <w:szCs w:val="20"/>
                <w:lang w:val="kk-KZ"/>
              </w:rPr>
              <w:t>узейдің ежелгі заманнан қазіргі кезеңге дейін пайда болуы мен дамуын, музейтану саласындағы ерекше білімнің негізгі заңдылықтарының қалыптасуын талдау;</w:t>
            </w:r>
          </w:p>
        </w:tc>
        <w:tc>
          <w:tcPr>
            <w:tcW w:w="3714" w:type="dxa"/>
          </w:tcPr>
          <w:p w:rsidR="00A574B4" w:rsidRPr="005E16E0" w:rsidRDefault="004D7B42" w:rsidP="004D7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.1</w:t>
            </w:r>
            <w:r w:rsidR="006A2131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4B736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6A2131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4B73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узейтануды </w:t>
            </w:r>
            <w:r w:rsidR="00020BE5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ылыми және көркем жобалау</w:t>
            </w:r>
            <w:r w:rsidR="00020BE5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020BE5" w:rsidRPr="006D3434" w:rsidRDefault="004D7B42" w:rsidP="00AA2342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.2</w:t>
            </w:r>
            <w:r w:rsidR="006A2131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- </w:t>
            </w:r>
            <w:r w:rsidR="00020BE5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кспозиция құру барысында ғылыми концепция жасау</w:t>
            </w:r>
            <w:r w:rsidR="00020BE5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020BE5" w:rsidRPr="006D3434" w:rsidRDefault="00020BE5" w:rsidP="003847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.3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–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38477D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 көзқарасын дәлелдеп, нақты ғылыми тұжырымдар жинақтау</w:t>
            </w:r>
          </w:p>
        </w:tc>
      </w:tr>
      <w:tr w:rsidR="006B01B0" w:rsidRPr="00D71154" w:rsidTr="00A574B4">
        <w:tc>
          <w:tcPr>
            <w:tcW w:w="3005" w:type="dxa"/>
            <w:vMerge w:val="restart"/>
          </w:tcPr>
          <w:p w:rsidR="006B01B0" w:rsidRPr="005E16E0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2B7652" w:rsidRPr="002B7652" w:rsidRDefault="0015627D" w:rsidP="002B76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</w:t>
            </w:r>
            <w:r w:rsidR="004D7B42"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</w:t>
            </w:r>
            <w:r w:rsidR="006B01B0"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4</w:t>
            </w:r>
            <w:r w:rsidR="00525766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жүйелі</w:t>
            </w:r>
            <w:r w:rsidR="00C85070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к</w:t>
            </w:r>
            <w:r w:rsidR="00525766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AD1FFB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 </w:t>
            </w:r>
            <w:r w:rsidR="002B7652" w:rsidRPr="002B7652">
              <w:rPr>
                <w:rFonts w:ascii="Times New Roman" w:hAnsi="Times New Roman"/>
                <w:sz w:val="20"/>
                <w:szCs w:val="20"/>
                <w:lang w:val="kk-KZ"/>
              </w:rPr>
              <w:t>мәдениет тарихындағы музейдің мағынасы мен орнын бағалау;</w:t>
            </w:r>
            <w:r w:rsidR="002B7652" w:rsidRPr="002B7652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</w:t>
            </w:r>
          </w:p>
          <w:p w:rsidR="006B01B0" w:rsidRPr="002B7652" w:rsidRDefault="006B01B0" w:rsidP="00937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3714" w:type="dxa"/>
          </w:tcPr>
          <w:p w:rsidR="004D7B42" w:rsidRPr="005E16E0" w:rsidRDefault="00A40A96" w:rsidP="004D7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4</w:t>
            </w:r>
            <w:r w:rsidR="004D7B42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1</w:t>
            </w:r>
            <w:r w:rsidR="0038477D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–</w:t>
            </w:r>
            <w:r w:rsidR="0038477D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псырмаларды орындау барысында топпен жұмыс жасауды ұйымдастыру</w:t>
            </w:r>
          </w:p>
          <w:p w:rsidR="006B01B0" w:rsidRPr="005E16E0" w:rsidRDefault="00A40A96" w:rsidP="00AA2342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4</w:t>
            </w:r>
            <w:r w:rsidR="004D7B42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2</w:t>
            </w:r>
            <w:r w:rsidR="00BB15C6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020BE5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BB15C6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38477D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муникативті қабілетті дамыту</w:t>
            </w:r>
          </w:p>
          <w:p w:rsidR="0038477D" w:rsidRPr="005E16E0" w:rsidRDefault="00020BE5" w:rsidP="004B7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4.3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-</w:t>
            </w:r>
            <w:r w:rsidR="0038477D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узей </w:t>
            </w:r>
            <w:r w:rsidR="004B73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ұруға, </w:t>
            </w:r>
            <w:r w:rsidR="0038477D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тілдіруге жаңа идеялар ұсыну</w:t>
            </w:r>
          </w:p>
        </w:tc>
      </w:tr>
      <w:tr w:rsidR="006B01B0" w:rsidRPr="00D71154" w:rsidTr="00A574B4">
        <w:tc>
          <w:tcPr>
            <w:tcW w:w="3005" w:type="dxa"/>
            <w:vMerge/>
          </w:tcPr>
          <w:p w:rsidR="006B01B0" w:rsidRPr="005E16E0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6B01B0" w:rsidRPr="002B7652" w:rsidRDefault="0015627D" w:rsidP="00FB7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</w:t>
            </w:r>
            <w:r w:rsidR="004D7B42"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</w:t>
            </w:r>
            <w:r w:rsidR="006B01B0" w:rsidRPr="002B7652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5</w:t>
            </w:r>
            <w:r w:rsidR="00525766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жүйелі</w:t>
            </w:r>
            <w:r w:rsidR="00C85070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к</w:t>
            </w:r>
            <w:r w:rsidR="00525766" w:rsidRPr="002B765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FB79BD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  <w:r w:rsidR="00FB79B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узейлік институттың </w:t>
            </w:r>
            <w:r w:rsidR="002B7652" w:rsidRPr="002B765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ерекшелігі бойынша тұжырымдар жасау.</w:t>
            </w:r>
          </w:p>
        </w:tc>
        <w:tc>
          <w:tcPr>
            <w:tcW w:w="3714" w:type="dxa"/>
          </w:tcPr>
          <w:p w:rsidR="004D7B42" w:rsidRPr="005E16E0" w:rsidRDefault="00A40A96" w:rsidP="004D7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</w:t>
            </w:r>
            <w:r w:rsidR="004D7B42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1</w:t>
            </w:r>
            <w:r w:rsidR="00E8378D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- </w:t>
            </w:r>
            <w:r w:rsidR="0038477D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ндалған тапсырмаларға объективті  баға беру</w:t>
            </w:r>
          </w:p>
          <w:p w:rsidR="006B01B0" w:rsidRPr="005E16E0" w:rsidRDefault="00A40A96" w:rsidP="00AA2342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</w:t>
            </w:r>
            <w:r w:rsidR="004D7B42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2</w:t>
            </w:r>
            <w:r w:rsidR="00E8378D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020BE5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E8378D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38477D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ағы көшбасшылық қасиетті қабылдай білуге дайын болу</w:t>
            </w:r>
          </w:p>
          <w:p w:rsidR="0038477D" w:rsidRPr="005E16E0" w:rsidRDefault="00020BE5" w:rsidP="003847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.3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38477D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38477D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әсіби дамудың жаңа бағыттарын болжау</w:t>
            </w:r>
          </w:p>
        </w:tc>
      </w:tr>
      <w:tr w:rsidR="00883571" w:rsidRPr="00D71154" w:rsidTr="009457AD"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15627D" w:rsidP="00156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дыңғы </w:t>
            </w:r>
            <w:r w:rsidR="00883571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визит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 мен</w:t>
            </w:r>
            <w:r w:rsidR="00883571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остреквизит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7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3C602B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Адыңғы реквизиттер: </w:t>
            </w:r>
            <w:r w:rsidR="00AA2342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тануға кіріспе</w:t>
            </w:r>
          </w:p>
          <w:p w:rsidR="00AA2342" w:rsidRPr="005E16E0" w:rsidRDefault="003C602B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остреквизиттер:</w:t>
            </w:r>
            <w:r w:rsidR="009373E4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AA2342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ориялық музеология</w:t>
            </w:r>
          </w:p>
        </w:tc>
      </w:tr>
      <w:tr w:rsidR="00883571" w:rsidRPr="00D71154" w:rsidTr="009457AD"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15627D" w:rsidP="001562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Әдебиетт және</w:t>
            </w:r>
            <w:r w:rsidR="00883571" w:rsidRPr="005E16E0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</w:rPr>
              <w:t xml:space="preserve"> ресурс</w:t>
            </w:r>
            <w:r w:rsidRPr="005E16E0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р</w:t>
            </w:r>
          </w:p>
        </w:tc>
        <w:tc>
          <w:tcPr>
            <w:tcW w:w="7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5E16E0" w:rsidRDefault="0015627D" w:rsidP="003A1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дебиет</w:t>
            </w:r>
            <w:r w:rsidR="00883571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</w:p>
          <w:p w:rsidR="003A1F06" w:rsidRPr="005E16E0" w:rsidRDefault="00883571" w:rsidP="003A1F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</w:pPr>
            <w:r w:rsidRPr="005E16E0">
              <w:rPr>
                <w:rFonts w:ascii="Times New Roman" w:hAnsi="Times New Roman" w:cs="Times New Roman"/>
                <w:color w:val="FF6600"/>
                <w:sz w:val="20"/>
                <w:szCs w:val="20"/>
                <w:lang w:val="kk-KZ"/>
              </w:rPr>
              <w:t xml:space="preserve"> </w:t>
            </w:r>
            <w:r w:rsidR="003A1F06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  <w:t>Негізгі:</w:t>
            </w:r>
          </w:p>
          <w:p w:rsidR="00791ED4" w:rsidRPr="00791ED4" w:rsidRDefault="00791ED4" w:rsidP="00791ED4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1E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Юренева Т.Ю. Музееведение.- М., 2006</w:t>
            </w:r>
          </w:p>
          <w:p w:rsidR="00791ED4" w:rsidRPr="00791ED4" w:rsidRDefault="00791ED4" w:rsidP="00791ED4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1E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толяров Б.А. Музейная педагогика.- М., </w:t>
            </w:r>
          </w:p>
          <w:p w:rsidR="00791ED4" w:rsidRPr="00791ED4" w:rsidRDefault="00791ED4" w:rsidP="00791ED4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1E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2004 Байгунаков Д.С. Экскурсиялық іс.- Алматы, 2013</w:t>
            </w:r>
          </w:p>
          <w:p w:rsidR="00791ED4" w:rsidRPr="00791ED4" w:rsidRDefault="00791ED4" w:rsidP="00791ED4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1E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красова- Каратеева, О.Л. Детское творчество в музее.- М., 2005</w:t>
            </w:r>
          </w:p>
          <w:p w:rsidR="00791ED4" w:rsidRPr="00791ED4" w:rsidRDefault="00791ED4" w:rsidP="00791ED4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1E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налбаева У.Д. Музейная педагогика. История, теория, практика.- Алматы, 2013</w:t>
            </w:r>
          </w:p>
          <w:p w:rsidR="00791ED4" w:rsidRPr="00791ED4" w:rsidRDefault="00791ED4" w:rsidP="00791ED4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1E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лженко Г.П. Экскурсионное дело. - М., 2008</w:t>
            </w:r>
          </w:p>
          <w:p w:rsidR="00791ED4" w:rsidRPr="00791ED4" w:rsidRDefault="00791ED4" w:rsidP="00791ED4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1E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ькова Р.А. Основы экскурсоведения.- М., 1985</w:t>
            </w:r>
          </w:p>
          <w:p w:rsidR="00791ED4" w:rsidRPr="00791ED4" w:rsidRDefault="00791ED4" w:rsidP="00791ED4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1E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 и школа.- М., 1985</w:t>
            </w:r>
          </w:p>
          <w:p w:rsidR="00AA2342" w:rsidRPr="005E16E0" w:rsidRDefault="003A1F06" w:rsidP="00AA234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Косымша: </w:t>
            </w:r>
          </w:p>
          <w:p w:rsidR="00791ED4" w:rsidRPr="00791ED4" w:rsidRDefault="00791ED4" w:rsidP="00791ED4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1E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новы музееведения: учеб. пособие / М-во культуры и массовых коммуникаций РФ, Федер. агентство по культуре и кинематографии, Гос. ин-т искусствоведения, Рос. ин-т культурологии; отв. ред. Э. А. Шулепова.- М.: Едиториал УРСС, 2005.- 501, [3] с.- (ACADEMIA ХХІ. Учеб. и учеб. пособия по культуре и искусству).</w:t>
            </w:r>
          </w:p>
          <w:p w:rsidR="00791ED4" w:rsidRPr="00791ED4" w:rsidRDefault="00791ED4" w:rsidP="00791ED4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1E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льчаров, А.Д. Основы музейного дела. Введение в специальность : курс лекций / Александр Дмитриевич Тельчаров; А. Д. Тельчаров.- М.: Омега-Л, 2005.- 179, [8] с.- (Humanitas. Учебник для высшей школы).</w:t>
            </w:r>
          </w:p>
          <w:p w:rsidR="003A1F06" w:rsidRPr="005E16E0" w:rsidRDefault="003A1F06" w:rsidP="003A1F06">
            <w:pPr>
              <w:spacing w:after="0" w:line="240" w:lineRule="auto"/>
              <w:ind w:right="400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 xml:space="preserve">Ресурстар: </w:t>
            </w:r>
          </w:p>
          <w:p w:rsidR="003A1F06" w:rsidRPr="005E16E0" w:rsidRDefault="003A1F06" w:rsidP="003A1F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-бағдарламалық қамтамасыздануы</w:t>
            </w:r>
            <w:r w:rsidRPr="005E1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E1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және </w:t>
            </w:r>
            <w:r w:rsidRPr="005E1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Интернет- ресурс</w:t>
            </w:r>
            <w:r w:rsidRPr="005E1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тары</w:t>
            </w:r>
          </w:p>
          <w:p w:rsidR="003A1F06" w:rsidRPr="005E16E0" w:rsidRDefault="00AA2342" w:rsidP="003A1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5E16E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Microsoft Office Word</w:t>
            </w:r>
          </w:p>
          <w:p w:rsidR="00AA2342" w:rsidRPr="005E16E0" w:rsidRDefault="00791ED4" w:rsidP="00AA2342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-мәліметтер база</w:t>
            </w:r>
            <w:r w:rsidR="003A1F06" w:rsidRPr="005E1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сы, ақпараттық-анықтамалық және іздестіру жүйелері: </w:t>
            </w:r>
            <w:r w:rsidR="003A1F06" w:rsidRPr="005E16E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="003A1F06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нтернет </w:t>
            </w:r>
          </w:p>
          <w:p w:rsidR="00883571" w:rsidRPr="005E16E0" w:rsidRDefault="003A1F06" w:rsidP="00AA2342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6600"/>
                <w:sz w:val="20"/>
                <w:szCs w:val="20"/>
                <w:lang w:val="kk-KZ"/>
              </w:rPr>
            </w:pPr>
            <w:r w:rsidRPr="005E16E0">
              <w:rPr>
                <w:rStyle w:val="shorttext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Онлайн қол жетімділігі: </w:t>
            </w:r>
            <w:r w:rsidRPr="005E16E0">
              <w:rPr>
                <w:rStyle w:val="shorttext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сымша  оқу материалы, жэне үй тапсырмалары мен жобалар 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univer.kaznu.kz. сайтындағы өздеріңнің парақшаларыңдағы ПОЭК бөлімінде көруге болады.     </w:t>
            </w:r>
          </w:p>
        </w:tc>
      </w:tr>
    </w:tbl>
    <w:tbl>
      <w:tblPr>
        <w:tblW w:w="1037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05"/>
        <w:gridCol w:w="7369"/>
      </w:tblGrid>
      <w:tr w:rsidR="00883571" w:rsidRPr="00D71154" w:rsidTr="009457AD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5E16E0" w:rsidRDefault="0015627D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Университеттің моральдық-этикалық құндылықтары аясындағы курстың академиялық саясаты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5E16E0" w:rsidRDefault="0015627D" w:rsidP="00AA23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у тәртібі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1. Пәннің кестесіне сәйкес онлайн-курстық модульдердің уақыты қатаң сақталуы керек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2. Академиялық құндылықтар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- практикалық / зертханалық зерттеулер, тәуелсіз, шығармашылық болуы керек;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- плагиат, жалған құжат, парақтарды пайдалану, бақылаудың барлық кезеңдерінде жасырын көшіріп жазуға жол берілмейді;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- Мүмкіндігі шектеулі студе</w:t>
            </w:r>
            <w:r w:rsidR="00AA2342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ттер  электрондық пошта </w:t>
            </w:r>
            <w:hyperlink r:id="rId10" w:history="1">
              <w:r w:rsidR="00791ED4" w:rsidRPr="00791ED4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kk-KZ"/>
                </w:rPr>
                <w:t>meirmanovaga</w:t>
              </w:r>
              <w:r w:rsidR="00791ED4" w:rsidRPr="007D6530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kk-KZ"/>
                </w:rPr>
                <w:t>@</w:t>
              </w:r>
              <w:r w:rsidR="00791ED4" w:rsidRPr="00791ED4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kk-KZ"/>
                </w:rPr>
                <w:t>g</w:t>
              </w:r>
              <w:r w:rsidR="00791ED4" w:rsidRPr="007D6530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kk-KZ"/>
                </w:rPr>
                <w:t>mail.ru</w:t>
              </w:r>
            </w:hyperlink>
            <w:r w:rsidR="00791E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арқылы консультациялық көмек ала алады.</w:t>
            </w:r>
          </w:p>
        </w:tc>
      </w:tr>
      <w:tr w:rsidR="00883571" w:rsidRPr="00D71154" w:rsidTr="009457AD">
        <w:trPr>
          <w:trHeight w:val="754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5E16E0" w:rsidRDefault="00CA23AF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Бағалау және аттестаттау саясаты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3AF" w:rsidRPr="005E16E0" w:rsidRDefault="00CA23AF" w:rsidP="006203A8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итерийлік бағалау:</w:t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қу нәтижелерін дескрипторларға қатысты бағалау (аралық бақылау мен емтихандарда құзыреттіліктің қалыптасуын тексеру).</w:t>
            </w:r>
          </w:p>
          <w:p w:rsidR="00883571" w:rsidRPr="005E16E0" w:rsidRDefault="00FB53F7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иынтық бағалау:</w:t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ныптағы жұмыс белсенділігін бағалау; орындалған тапсырманы бағалау.</w:t>
            </w:r>
          </w:p>
        </w:tc>
      </w:tr>
    </w:tbl>
    <w:p w:rsidR="006203A8" w:rsidRPr="005E16E0" w:rsidRDefault="006203A8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7731DC" w:rsidRPr="005E16E0" w:rsidRDefault="007731DC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457970" w:rsidRPr="005E16E0" w:rsidRDefault="00457970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A652C" w:rsidRPr="005E16E0" w:rsidRDefault="00FB53F7" w:rsidP="006203A8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sz w:val="20"/>
          <w:szCs w:val="20"/>
          <w:lang w:val="kk-KZ"/>
        </w:rPr>
      </w:pPr>
      <w:r w:rsidRPr="005E16E0">
        <w:rPr>
          <w:rStyle w:val="tlid-translation"/>
          <w:rFonts w:ascii="Times New Roman" w:hAnsi="Times New Roman" w:cs="Times New Roman"/>
          <w:b/>
          <w:sz w:val="20"/>
          <w:szCs w:val="20"/>
          <w:lang w:val="kk-KZ"/>
        </w:rPr>
        <w:t>Оқу курсының мазмұнын іске асырудың күнтізбесі (кестесі)</w:t>
      </w:r>
    </w:p>
    <w:p w:rsidR="000142A2" w:rsidRPr="005E16E0" w:rsidRDefault="000142A2" w:rsidP="006203A8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5"/>
        <w:tblW w:w="10499" w:type="dxa"/>
        <w:jc w:val="center"/>
        <w:tblLayout w:type="fixed"/>
        <w:tblLook w:val="01E0" w:firstRow="1" w:lastRow="1" w:firstColumn="1" w:lastColumn="1" w:noHBand="0" w:noVBand="0"/>
      </w:tblPr>
      <w:tblGrid>
        <w:gridCol w:w="572"/>
        <w:gridCol w:w="4810"/>
        <w:gridCol w:w="1134"/>
        <w:gridCol w:w="1417"/>
        <w:gridCol w:w="709"/>
        <w:gridCol w:w="709"/>
        <w:gridCol w:w="1148"/>
      </w:tblGrid>
      <w:tr w:rsidR="00866FFA" w:rsidRPr="005E16E0" w:rsidTr="001F48E2">
        <w:trPr>
          <w:cantSplit/>
          <w:trHeight w:val="1051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96C7B" w:rsidRPr="005E16E0" w:rsidRDefault="001F48E2" w:rsidP="00FE0B5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пта </w:t>
            </w:r>
            <w:r w:rsidR="00FE0B5F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</w:t>
            </w:r>
            <w:r w:rsidR="00FB53F7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уль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5E16E0" w:rsidRDefault="00FB53F7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ың атау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5E16E0" w:rsidRDefault="00FB53F7" w:rsidP="000434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нәтиж</w:t>
            </w:r>
            <w:r w:rsidR="000434B2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і (ОН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5E16E0" w:rsidRDefault="00FB53F7" w:rsidP="00E96C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 іске асуын көрсететін ндикаторлар (ОНИ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5E16E0" w:rsidRDefault="00FB53F7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5E16E0" w:rsidRDefault="00E96C7B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Макс</w:t>
            </w:r>
            <w:r w:rsidR="00FB53F7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5E16E0" w:rsidRDefault="00FB53F7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ді бағалау түрі</w:t>
            </w:r>
          </w:p>
        </w:tc>
      </w:tr>
      <w:tr w:rsidR="00B31A9C" w:rsidRPr="005E16E0" w:rsidTr="000434B2">
        <w:trPr>
          <w:cantSplit/>
          <w:trHeight w:val="258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A9C" w:rsidRPr="005E16E0" w:rsidRDefault="00B31A9C" w:rsidP="00B3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5E16E0" w:rsidRDefault="00B31A9C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A9C" w:rsidRPr="005E16E0" w:rsidRDefault="00B31A9C" w:rsidP="00E96C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5E16E0" w:rsidRDefault="00B31A9C" w:rsidP="00B3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A9C" w:rsidRPr="005E16E0" w:rsidRDefault="00B31A9C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5E16E0" w:rsidRDefault="00B31A9C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5E16E0" w:rsidRDefault="00B31A9C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</w:tr>
      <w:tr w:rsidR="00866FFA" w:rsidRPr="005E16E0" w:rsidTr="000434B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5E16E0" w:rsidRDefault="009A4961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5E16E0" w:rsidRDefault="00FB53F7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</w:t>
            </w:r>
            <w:r w:rsidR="00E96C7B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 (</w:t>
            </w:r>
            <w:r w:rsidR="00F96030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теориялық</w:t>
            </w:r>
            <w:r w:rsidR="00E96C7B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="00BD1D98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92DAD" w:rsidRPr="00592DA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іріспе. Музейтану ғылыми пән ретінд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96C7B" w:rsidRPr="005E16E0" w:rsidRDefault="00E96C7B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</w:t>
            </w:r>
            <w:r w:rsidR="00FB53F7"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Н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5E16E0" w:rsidRDefault="00E96C7B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6C7B" w:rsidRPr="005E16E0" w:rsidRDefault="00F96030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5E16E0" w:rsidRDefault="00E96C7B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5E16E0" w:rsidRDefault="00020BE5" w:rsidP="00ED1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140C6E" w:rsidRPr="005E16E0" w:rsidTr="000434B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C6E" w:rsidRPr="005E16E0" w:rsidRDefault="009A4961" w:rsidP="009A4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961" w:rsidRPr="005E16E0" w:rsidRDefault="009A4961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BD1D98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7649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щ4</w:t>
            </w:r>
            <w:r w:rsidR="007649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</w:p>
          <w:p w:rsidR="00E621C7" w:rsidRPr="005E16E0" w:rsidRDefault="009A4961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96030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музейлерді салыстыра отырып,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5E16E0" w:rsidRDefault="00140C6E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5E16E0" w:rsidRDefault="00140C6E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140C6E" w:rsidRPr="005E16E0" w:rsidRDefault="00140C6E" w:rsidP="002335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5E16E0" w:rsidRDefault="00140C6E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5E16E0" w:rsidRDefault="00F96030" w:rsidP="0023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Default="00547011" w:rsidP="00ED1156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r w:rsidR="00F96030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резентация</w:t>
            </w:r>
          </w:p>
          <w:p w:rsidR="00547011" w:rsidRPr="00547011" w:rsidRDefault="00547011" w:rsidP="00ED1156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  <w:t>MS Teams</w:t>
            </w:r>
          </w:p>
          <w:p w:rsidR="00547011" w:rsidRPr="00547011" w:rsidRDefault="00547011" w:rsidP="00ED1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030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F9603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9BD" w:rsidRPr="00FB79BD" w:rsidRDefault="00F96030" w:rsidP="00FB79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калық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B79BD" w:rsidRPr="00FB79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 әлеуметтік-мәдени</w:t>
            </w:r>
          </w:p>
          <w:p w:rsidR="00F96030" w:rsidRPr="005E16E0" w:rsidRDefault="00FB79BD" w:rsidP="00FB79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B79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нститут ретінде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F96030" w:rsidRPr="005E16E0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F96030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F96030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F96030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F96030" w:rsidRPr="005E16E0" w:rsidTr="005E16E0">
        <w:trPr>
          <w:trHeight w:val="878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2335AB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F96030" w:rsidP="00CC26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349EC" w:rsidRPr="001349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тану пәнінің негізгі ұғымдары: «Музей заты», «музей», «музей ісі»</w:t>
            </w:r>
          </w:p>
          <w:p w:rsidR="00F96030" w:rsidRPr="005E16E0" w:rsidRDefault="00F96030" w:rsidP="00CC26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апсырма түрі: </w:t>
            </w:r>
            <w:r w:rsidR="002335AB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F96030" w:rsidRPr="005E16E0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  <w:p w:rsidR="00F96030" w:rsidRPr="005E16E0" w:rsidRDefault="00F96030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F96030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F96030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5E16E0" w:rsidRDefault="002335AB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глос</w:t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арии жасау</w:t>
            </w:r>
          </w:p>
        </w:tc>
      </w:tr>
      <w:tr w:rsidR="002335AB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калық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349EC" w:rsidRPr="001349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тану ғылымының әлемдік қалыптасу тарихына жалпы шолу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2335AB" w:rsidRPr="005E16E0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2335AB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5E16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349EC" w:rsidRPr="001349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лемдік ірі </w:t>
            </w:r>
            <w:r w:rsidR="001349EC" w:rsidRPr="001349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музейлер тарихы (студенттің таңдауымен бір музей қарастырылады)</w:t>
            </w:r>
          </w:p>
          <w:p w:rsidR="002335AB" w:rsidRPr="005E16E0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lastRenderedPageBreak/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2335AB" w:rsidRPr="005E16E0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lastRenderedPageBreak/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Default="00547011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="00CC2636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дау</w:t>
            </w:r>
          </w:p>
          <w:p w:rsidR="00547011" w:rsidRPr="00547011" w:rsidRDefault="00547011" w:rsidP="00ED1156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S Teams</w:t>
            </w:r>
          </w:p>
          <w:p w:rsidR="00547011" w:rsidRPr="005E16E0" w:rsidRDefault="00547011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2335AB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1 – </w:t>
            </w:r>
            <w:r w:rsidR="001349EC" w:rsidRPr="001349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танудың негізгі терминдері. Музей қорларын сақтау (температуралық-ылғалдылық тәр</w:t>
            </w:r>
            <w:r w:rsidR="00D4271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іп, жарық түсу тәртібі, биолог</w:t>
            </w:r>
            <w:r w:rsidR="001349EC" w:rsidRPr="001349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ялық режим т.б.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2335AB" w:rsidRPr="005E16E0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2335AB" w:rsidRPr="005E16E0" w:rsidRDefault="002335AB" w:rsidP="00CC263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2335AB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CC2636" w:rsidP="00CC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5E16E0" w:rsidRDefault="00547011" w:rsidP="00ED1156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r w:rsidR="00CC2636"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резентация</w:t>
            </w:r>
          </w:p>
        </w:tc>
      </w:tr>
      <w:tr w:rsidR="00651E08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5E16E0" w:rsidRDefault="00651E08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5E16E0" w:rsidRDefault="00651E08" w:rsidP="00935F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калық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349EC" w:rsidRPr="001349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да музейтану ғылымының қалыптасу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5E16E0" w:rsidRDefault="00651E08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5E16E0" w:rsidRDefault="00651E08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651E08" w:rsidRPr="005E16E0" w:rsidRDefault="00651E08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5E16E0" w:rsidRDefault="00651E08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5E16E0" w:rsidRDefault="00651E08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5E16E0" w:rsidRDefault="00651E08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651E08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5E16E0" w:rsidRDefault="00651E08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Default="00651E08" w:rsidP="00935F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349EC" w:rsidRPr="001349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да музейтану ғылымының қалыптасу, даму тарихы. (студенттің таңдауымен бір музей қарастырылады)</w:t>
            </w:r>
          </w:p>
          <w:p w:rsidR="00D709AE" w:rsidRPr="005E16E0" w:rsidRDefault="00D709AE" w:rsidP="00935F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  <w:p w:rsidR="00651E08" w:rsidRPr="005E16E0" w:rsidRDefault="00651E08" w:rsidP="00935F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2558C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ылыми-көмекші материалдарды салыстыру,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5E16E0" w:rsidRDefault="00651E08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5E16E0" w:rsidRDefault="00651E08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651E08" w:rsidRPr="005E16E0" w:rsidRDefault="00651E08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5E16E0" w:rsidRDefault="00651E08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5E16E0" w:rsidRDefault="00651E08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Default="00ED1156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="00651E08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дау</w:t>
            </w:r>
          </w:p>
          <w:p w:rsidR="00ED1156" w:rsidRPr="00547011" w:rsidRDefault="00ED1156" w:rsidP="00ED1156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  <w:t>MS Teams</w:t>
            </w:r>
          </w:p>
          <w:p w:rsidR="00ED1156" w:rsidRPr="005E16E0" w:rsidRDefault="00ED1156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895E30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ОЖ 1  - 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1 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Default="00ED1156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="00895E30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дау</w:t>
            </w:r>
          </w:p>
          <w:p w:rsidR="00ED1156" w:rsidRPr="00547011" w:rsidRDefault="00ED1156" w:rsidP="00ED1156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  <w:t>MS Teams</w:t>
            </w:r>
          </w:p>
          <w:p w:rsidR="00ED1156" w:rsidRPr="005E16E0" w:rsidRDefault="00ED1156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895E30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B2558C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теориялық)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D34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лердің қор жұмы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oom- да бейнедәріс</w:t>
            </w:r>
          </w:p>
        </w:tc>
      </w:tr>
      <w:tr w:rsidR="00895E30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643" w:rsidRPr="005E16E0" w:rsidRDefault="00895E30" w:rsidP="0068164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еминар/зертханалық сабақ (түрі): </w:t>
            </w:r>
            <w:r w:rsidR="006D3434" w:rsidRPr="006D343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узейдегі ғылыми-зерттеу жұмысының негізгі бағыттары және түрлері.</w:t>
            </w:r>
          </w:p>
          <w:p w:rsidR="00895E30" w:rsidRPr="005E16E0" w:rsidRDefault="00B33753" w:rsidP="0068164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81643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цепция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Default="00681643" w:rsidP="00ED1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цепция жасау</w:t>
            </w:r>
          </w:p>
          <w:p w:rsidR="00ED1156" w:rsidRPr="00547011" w:rsidRDefault="00ED1156" w:rsidP="00ED1156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  <w:t>MS Teams</w:t>
            </w:r>
          </w:p>
          <w:p w:rsidR="00ED1156" w:rsidRPr="005E16E0" w:rsidRDefault="00ED1156" w:rsidP="00ED1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895E30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B33753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2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– </w:t>
            </w:r>
            <w:r w:rsidR="006D3434" w:rsidRPr="006D343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узей қорына заттарды қабылдау тіркеу  және алым-берім құжаттары.</w:t>
            </w:r>
          </w:p>
          <w:p w:rsidR="00895E30" w:rsidRPr="005E16E0" w:rsidRDefault="00895E30" w:rsidP="0068164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="00681643" w:rsidRPr="005E16E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ED1156" w:rsidP="00ED1156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</w:t>
            </w:r>
            <w:r w:rsidR="00681643" w:rsidRPr="005E16E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резентация</w:t>
            </w:r>
          </w:p>
        </w:tc>
      </w:tr>
      <w:tr w:rsidR="00895E30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ОЖ</w:t>
            </w:r>
            <w:r w:rsidR="00B33753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2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- 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B33753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2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895E30" w:rsidRPr="005E16E0" w:rsidRDefault="00895E30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895E30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АБ 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; 1.3;</w:t>
            </w:r>
          </w:p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; 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ED1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895E30" w:rsidRPr="005E16E0" w:rsidTr="00B33753">
        <w:trPr>
          <w:trHeight w:val="620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B33753" w:rsidP="0032732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теориялық</w:t>
            </w:r>
            <w:r w:rsidR="00895E30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</w:t>
            </w: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07619" w:rsidRPr="001076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узей заттарын зерттеу және есепке алу </w:t>
            </w:r>
            <w:r w:rsidR="00CE1F12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қ-экспозициялық жоспа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895E30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5E16E0" w:rsidRDefault="00B33753" w:rsidP="00B337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107619" w:rsidRPr="00107619">
              <w:rPr>
                <w:lang w:val="kk-KZ"/>
              </w:rPr>
              <w:t xml:space="preserve"> </w:t>
            </w:r>
            <w:r w:rsidR="00107619" w:rsidRPr="0010761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Музей заттарын нөмірлеу және тіркеу</w:t>
            </w:r>
          </w:p>
          <w:p w:rsidR="00895E30" w:rsidRPr="005E16E0" w:rsidRDefault="00B33753" w:rsidP="003273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81643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ызба, кест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Default="00681643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ызба, кесте</w:t>
            </w:r>
          </w:p>
          <w:p w:rsidR="00ED1156" w:rsidRPr="00547011" w:rsidRDefault="00ED1156" w:rsidP="00ED1156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  <w:t>MS Teams</w:t>
            </w:r>
          </w:p>
          <w:p w:rsidR="00ED1156" w:rsidRPr="005E16E0" w:rsidRDefault="00ED1156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895E30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D946D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теориялық</w:t>
            </w:r>
            <w:r w:rsidR="00895E30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</w:t>
            </w:r>
            <w:r w:rsidR="00AA25D9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07619" w:rsidRPr="001076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 экспозициясы</w:t>
            </w:r>
            <w:r w:rsidR="001076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ың </w:t>
            </w:r>
            <w:r w:rsidR="00681643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індеттері мен принциптер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895E30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AA25D9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107619" w:rsidRPr="0010761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Музей экспозициясын құрудың принциптері мен әдіс-тәсілдері.</w:t>
            </w:r>
          </w:p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="00681643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сызба, кест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5E16E0" w:rsidRDefault="00895E30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156" w:rsidRPr="00D71154" w:rsidRDefault="00D71154" w:rsidP="00ED1156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71154">
              <w:rPr>
                <w:rFonts w:ascii="Times New Roman" w:hAnsi="Times New Roman" w:cs="Times New Roman"/>
                <w:bCs/>
                <w:sz w:val="20"/>
                <w:szCs w:val="20"/>
              </w:rPr>
              <w:t>Асинхорнды о</w:t>
            </w:r>
            <w:r w:rsidRPr="00D71154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қыту</w:t>
            </w:r>
          </w:p>
          <w:p w:rsidR="00ED1156" w:rsidRPr="005E16E0" w:rsidRDefault="00ED1156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B8294E" w:rsidRPr="005E16E0" w:rsidTr="00B8294E">
        <w:trPr>
          <w:trHeight w:val="448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B337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681643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81643" w:rsidRPr="001076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– </w:t>
            </w:r>
            <w:r w:rsidR="00107619" w:rsidRPr="001076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лік жарнама және оның ерекшеліктері. Музейлік мен</w:t>
            </w:r>
            <w:r w:rsidR="001076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джмент пен маркетинг</w:t>
            </w:r>
            <w:r w:rsidR="00107619" w:rsidRPr="001076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ің функциялары.</w:t>
            </w:r>
          </w:p>
          <w:p w:rsidR="00681643" w:rsidRPr="005E16E0" w:rsidRDefault="00681643" w:rsidP="00B337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5E16E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</w:t>
            </w:r>
            <w:r w:rsidR="0010761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</w:t>
            </w:r>
            <w:r w:rsidRPr="005E16E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янда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681643" w:rsidP="00ED1156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янда</w:t>
            </w:r>
            <w:bookmarkStart w:id="0" w:name="_GoBack"/>
            <w:bookmarkEnd w:id="0"/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</w:t>
            </w:r>
          </w:p>
        </w:tc>
      </w:tr>
      <w:tr w:rsidR="00B8294E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619" w:rsidRPr="00107619" w:rsidRDefault="00D946D0" w:rsidP="001076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теориялық</w:t>
            </w:r>
            <w:r w:rsidR="00B8294E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</w:t>
            </w: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</w:t>
            </w:r>
            <w:r w:rsidR="00107619" w:rsidRPr="001076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 қорларындағы заттарды</w:t>
            </w:r>
          </w:p>
          <w:p w:rsidR="00B8294E" w:rsidRPr="005E16E0" w:rsidRDefault="00107619" w:rsidP="001076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076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сервациялау мен реставрациялау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156" w:rsidRDefault="00B8294E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  <w:p w:rsidR="00ED1156" w:rsidRPr="00547011" w:rsidRDefault="00ED1156" w:rsidP="00ED1156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8294E" w:rsidRPr="005E16E0" w:rsidRDefault="00B8294E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8294E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D946D0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107619" w:rsidRPr="0010761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Музей бұйымдарын консервациялау мен реставрациялау ерекшеліктері.</w:t>
            </w:r>
          </w:p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="00D946D0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D946D0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Default="00ED1156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="00B8294E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дау</w:t>
            </w:r>
          </w:p>
          <w:p w:rsidR="00ED1156" w:rsidRPr="00547011" w:rsidRDefault="00ED1156" w:rsidP="00ED1156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  <w:t>MS Teams</w:t>
            </w:r>
          </w:p>
          <w:p w:rsidR="00ED1156" w:rsidRPr="005E16E0" w:rsidRDefault="00ED1156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B8294E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ОЖ</w:t>
            </w:r>
            <w:r w:rsidR="00D946D0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3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- 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D946D0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D946D0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B8294E" w:rsidRPr="005E16E0" w:rsidRDefault="00B8294E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B8294E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9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7213DC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аналитикалық</w:t>
            </w:r>
            <w:r w:rsidR="00B8294E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</w:t>
            </w:r>
            <w:r w:rsidR="005B158E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07619" w:rsidRPr="001076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 ісіндегі менеджмент және маркетин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B8294E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8E" w:rsidRPr="005E16E0" w:rsidRDefault="00B8294E" w:rsidP="005B158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5B158E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07619" w:rsidRPr="001076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КОМ – Халықаралық музей кеңесі</w:t>
            </w:r>
            <w:r w:rsidR="001076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ақсаты мен қызметі</w:t>
            </w:r>
          </w:p>
          <w:p w:rsidR="00B8294E" w:rsidRPr="005E16E0" w:rsidRDefault="00B8294E" w:rsidP="005B158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="005B158E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5B158E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Default="00ED1156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="00B8294E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дау</w:t>
            </w:r>
          </w:p>
          <w:p w:rsidR="00ED1156" w:rsidRPr="00547011" w:rsidRDefault="00ED1156" w:rsidP="00ED1156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  <w:t>MS Teams</w:t>
            </w:r>
          </w:p>
          <w:p w:rsidR="00ED1156" w:rsidRPr="005E16E0" w:rsidRDefault="00ED1156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B8294E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7213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7213DC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4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– </w:t>
            </w:r>
            <w:r w:rsidR="00107619" w:rsidRPr="0010761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Театр, кино, музыка музейлер топтамасы.</w:t>
            </w:r>
          </w:p>
          <w:p w:rsidR="007213DC" w:rsidRPr="005E16E0" w:rsidRDefault="007213DC" w:rsidP="007213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lastRenderedPageBreak/>
              <w:t xml:space="preserve">Тапсырма түрі: </w:t>
            </w:r>
            <w:r w:rsidRPr="005E16E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lastRenderedPageBreak/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B8294E" w:rsidRPr="005E16E0" w:rsidRDefault="005B158E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lastRenderedPageBreak/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7213DC" w:rsidP="00ED1156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езентац</w:t>
            </w:r>
            <w:r w:rsidRPr="005E16E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lastRenderedPageBreak/>
              <w:t>ия</w:t>
            </w:r>
          </w:p>
        </w:tc>
      </w:tr>
      <w:tr w:rsidR="00B8294E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7213DC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аналитикалық</w:t>
            </w:r>
            <w:r w:rsidR="00B8294E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</w:t>
            </w:r>
            <w:r w:rsidR="005B158E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07619" w:rsidRPr="001076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дегі ғылыми-ағартушылық жұмы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B8294E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107619" w:rsidRDefault="00B8294E" w:rsidP="007213DC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5B158E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07619" w:rsidRPr="001076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дің мәдени-көпшілік және тәрбие жұмыстары</w:t>
            </w:r>
          </w:p>
          <w:p w:rsidR="007213DC" w:rsidRPr="005E16E0" w:rsidRDefault="007213DC" w:rsidP="007213DC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Default="00ED1156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="00B8294E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дау</w:t>
            </w:r>
          </w:p>
          <w:p w:rsidR="00ED1156" w:rsidRPr="00547011" w:rsidRDefault="00ED1156" w:rsidP="00ED1156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  <w:t>MS Teams</w:t>
            </w:r>
          </w:p>
          <w:p w:rsidR="00ED1156" w:rsidRPr="005E16E0" w:rsidRDefault="00ED1156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B8294E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ОЖ</w:t>
            </w:r>
            <w:r w:rsidR="007213DC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4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- 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7213DC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4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B8294E" w:rsidRPr="005E16E0" w:rsidRDefault="00B8294E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B8294E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B829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dterm</w:t>
            </w:r>
          </w:p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ED1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B8294E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проблемалық)</w:t>
            </w:r>
            <w:r w:rsidR="007213DC"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</w:t>
            </w:r>
            <w:r w:rsidR="00C90605" w:rsidRPr="00C9060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шық аспан астындағы музейле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B8294E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7213DC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90605" w:rsidRPr="00C9060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вропаның ашық аспан астындағы музейлері. Шығыс, оңтүстік-шығыс, Орталық Азияның ашық аспан астындағы музейлері.</w:t>
            </w:r>
          </w:p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="007213DC"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Default="00ED1156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="00B8294E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дау</w:t>
            </w:r>
          </w:p>
          <w:p w:rsidR="00ED1156" w:rsidRPr="00547011" w:rsidRDefault="00ED1156" w:rsidP="00ED1156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  <w:t>MS Teams</w:t>
            </w:r>
          </w:p>
          <w:p w:rsidR="00ED1156" w:rsidRPr="005E16E0" w:rsidRDefault="00ED1156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B8294E" w:rsidRPr="005E16E0" w:rsidTr="00C41512">
        <w:trPr>
          <w:trHeight w:val="470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C415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="00C41512"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– </w:t>
            </w:r>
            <w:r w:rsidR="00C9060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шық аспан астындағы</w:t>
            </w:r>
            <w:r w:rsidR="00C41512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ір музейді таңдап, экспозиция ерекшелігін көрсету</w:t>
            </w:r>
          </w:p>
          <w:p w:rsidR="00C41512" w:rsidRPr="005E16E0" w:rsidRDefault="00C41512" w:rsidP="00C415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5E16E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3</w:t>
            </w:r>
          </w:p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1</w:t>
            </w:r>
          </w:p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2</w:t>
            </w:r>
          </w:p>
          <w:p w:rsidR="00B8294E" w:rsidRPr="005E16E0" w:rsidRDefault="00B8294E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B8294E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5E16E0" w:rsidRDefault="00C41512" w:rsidP="00ED1156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езентация</w:t>
            </w:r>
          </w:p>
        </w:tc>
      </w:tr>
      <w:tr w:rsidR="00B33753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5E16E0" w:rsidRDefault="00B33753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2 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5E16E0" w:rsidRDefault="00B33753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проблемалық)</w:t>
            </w:r>
            <w:r w:rsidR="00C41512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90605" w:rsidRPr="00C9060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ркемөнер музейлері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5E16E0" w:rsidRDefault="00B33753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5E16E0" w:rsidRDefault="00B33753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B33753" w:rsidRPr="005E16E0" w:rsidRDefault="00B33753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5E16E0" w:rsidRDefault="00B33753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5E16E0" w:rsidRDefault="00B33753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5E16E0" w:rsidRDefault="00B33753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C41512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90605" w:rsidRPr="00C9060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үсін, қолданбалы өнер және мүсіндер бағы музейі.</w:t>
            </w:r>
          </w:p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Default="00ED1156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="00C41512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дау</w:t>
            </w:r>
          </w:p>
          <w:p w:rsidR="00ED1156" w:rsidRPr="00547011" w:rsidRDefault="00ED1156" w:rsidP="00ED1156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  <w:t>MS Teams</w:t>
            </w:r>
          </w:p>
          <w:p w:rsidR="00ED1156" w:rsidRPr="005E16E0" w:rsidRDefault="00ED1156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1512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2 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ОЖ 5  - 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5 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C41512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B82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C415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проблемалық)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90605" w:rsidRPr="00C9060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лерея және көрме ісі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C41512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B82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90605" w:rsidRPr="00C9060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ІХ-ХХ ғғ. Европаның өнер галереясы</w:t>
            </w:r>
          </w:p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Default="00ED1156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="00C41512"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дау</w:t>
            </w:r>
          </w:p>
          <w:p w:rsidR="00ED1156" w:rsidRPr="00547011" w:rsidRDefault="00ED1156" w:rsidP="00ED1156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  <w:t>MS Teams</w:t>
            </w:r>
          </w:p>
          <w:p w:rsidR="00ED1156" w:rsidRPr="005E16E0" w:rsidRDefault="00ED1156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C41512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B82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– </w:t>
            </w:r>
            <w:r w:rsidR="00C90605" w:rsidRPr="00C9060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Алматы қаласындағы мемориалдық музейлер (студенттің таңдауымен бір музей негізге алынады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ED1156">
            <w:pPr>
              <w:spacing w:after="0" w:line="240" w:lineRule="auto"/>
              <w:ind w:left="-98"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</w:t>
            </w:r>
          </w:p>
        </w:tc>
      </w:tr>
      <w:tr w:rsidR="00C41512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FF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(проблемалық): </w:t>
            </w:r>
            <w:r w:rsidR="00C90605" w:rsidRPr="00C9060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мориалдық музейле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C41512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FF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C415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90605" w:rsidRPr="00C9060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-үйі, музей-усадьба, сарай-музейі.</w:t>
            </w:r>
          </w:p>
          <w:p w:rsidR="00C41512" w:rsidRPr="005E16E0" w:rsidRDefault="00C41512" w:rsidP="00C415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Default="00ED1156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r w:rsidR="00C9060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зентация</w:t>
            </w:r>
          </w:p>
          <w:p w:rsidR="00ED1156" w:rsidRPr="00547011" w:rsidRDefault="00ED1156" w:rsidP="00ED1156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  <w:t>MS Teams</w:t>
            </w:r>
          </w:p>
          <w:p w:rsidR="00ED1156" w:rsidRPr="005E16E0" w:rsidRDefault="00ED1156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C41512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FF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C4151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ОЖ 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- 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C41512" w:rsidRPr="005E16E0" w:rsidRDefault="00C41512" w:rsidP="00592D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C41512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FF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(проблемалық): </w:t>
            </w:r>
            <w:r w:rsidR="00C90605" w:rsidRPr="00C9060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иғат музейлері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16E0">
              <w:rPr>
                <w:rFonts w:ascii="Times New Roman" w:hAnsi="Times New Roman" w:cs="Times New Roman"/>
                <w:sz w:val="20"/>
                <w:szCs w:val="20"/>
              </w:rPr>
              <w:t>бейнедәріс</w:t>
            </w:r>
          </w:p>
        </w:tc>
      </w:tr>
      <w:tr w:rsidR="00C41512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FF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C90605" w:rsidRPr="00C9060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комузейлер</w:t>
            </w:r>
          </w:p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  <w:r w:rsidR="00C9060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Default="00ED1156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r w:rsidR="00C9060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зентация</w:t>
            </w:r>
          </w:p>
          <w:p w:rsidR="00ED1156" w:rsidRPr="00547011" w:rsidRDefault="00ED1156" w:rsidP="00ED1156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en-US"/>
              </w:rPr>
              <w:t>MS Teams</w:t>
            </w:r>
          </w:p>
          <w:p w:rsidR="00ED1156" w:rsidRPr="005E16E0" w:rsidRDefault="00ED1156" w:rsidP="00ED11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C41512" w:rsidRPr="005E16E0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16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5E16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АБ 2 </w:t>
            </w:r>
          </w:p>
          <w:p w:rsidR="00C41512" w:rsidRPr="005E16E0" w:rsidRDefault="00C41512" w:rsidP="00592D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E16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5E16E0" w:rsidRDefault="00C41512" w:rsidP="00592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</w:tbl>
    <w:p w:rsidR="008A547D" w:rsidRDefault="008A547D" w:rsidP="008A547D">
      <w:pPr>
        <w:pStyle w:val="a3"/>
        <w:rPr>
          <w:b/>
          <w:sz w:val="20"/>
          <w:szCs w:val="20"/>
        </w:rPr>
      </w:pPr>
    </w:p>
    <w:p w:rsidR="008A547D" w:rsidRPr="008A547D" w:rsidRDefault="008A547D" w:rsidP="008A547D">
      <w:pPr>
        <w:pStyle w:val="a3"/>
        <w:rPr>
          <w:b/>
          <w:sz w:val="20"/>
          <w:szCs w:val="20"/>
        </w:rPr>
      </w:pPr>
      <w:r w:rsidRPr="008A547D">
        <w:rPr>
          <w:b/>
          <w:sz w:val="20"/>
          <w:szCs w:val="20"/>
        </w:rPr>
        <w:t>Факультет деканы</w:t>
      </w:r>
      <w:r w:rsidRPr="008A547D">
        <w:rPr>
          <w:b/>
          <w:sz w:val="20"/>
          <w:szCs w:val="20"/>
          <w:lang w:val="kk-KZ"/>
        </w:rPr>
        <w:t xml:space="preserve">                                                                           </w:t>
      </w:r>
      <w:r w:rsidRPr="008A547D">
        <w:rPr>
          <w:b/>
          <w:sz w:val="20"/>
          <w:szCs w:val="20"/>
        </w:rPr>
        <w:t xml:space="preserve"> М.С. Ноғайбаева </w:t>
      </w:r>
    </w:p>
    <w:p w:rsidR="008A547D" w:rsidRPr="008A547D" w:rsidRDefault="008A547D" w:rsidP="008A547D">
      <w:pPr>
        <w:pStyle w:val="a3"/>
        <w:rPr>
          <w:b/>
          <w:sz w:val="20"/>
          <w:szCs w:val="20"/>
        </w:rPr>
      </w:pPr>
      <w:r w:rsidRPr="008A547D">
        <w:rPr>
          <w:b/>
          <w:sz w:val="20"/>
          <w:szCs w:val="20"/>
        </w:rPr>
        <w:t>Кафедра меңгерушісі</w:t>
      </w:r>
      <w:r w:rsidRPr="008A547D">
        <w:rPr>
          <w:b/>
          <w:sz w:val="20"/>
          <w:szCs w:val="20"/>
          <w:lang w:val="kk-KZ"/>
        </w:rPr>
        <w:t xml:space="preserve">                                                                       </w:t>
      </w:r>
      <w:r w:rsidRPr="008A547D">
        <w:rPr>
          <w:b/>
          <w:sz w:val="20"/>
          <w:szCs w:val="20"/>
        </w:rPr>
        <w:t xml:space="preserve"> </w:t>
      </w:r>
      <w:r w:rsidRPr="008A547D">
        <w:rPr>
          <w:b/>
          <w:sz w:val="20"/>
          <w:szCs w:val="20"/>
          <w:lang w:val="kk-KZ"/>
        </w:rPr>
        <w:t>Р.С. Жуматаев</w:t>
      </w:r>
      <w:r w:rsidRPr="008A547D">
        <w:rPr>
          <w:b/>
          <w:sz w:val="20"/>
          <w:szCs w:val="20"/>
        </w:rPr>
        <w:t xml:space="preserve"> </w:t>
      </w:r>
    </w:p>
    <w:p w:rsidR="008A547D" w:rsidRPr="008A547D" w:rsidRDefault="008A547D" w:rsidP="008A547D">
      <w:pPr>
        <w:pStyle w:val="a3"/>
        <w:rPr>
          <w:b/>
          <w:sz w:val="20"/>
          <w:szCs w:val="20"/>
        </w:rPr>
      </w:pPr>
      <w:r w:rsidRPr="008A547D">
        <w:rPr>
          <w:b/>
          <w:sz w:val="20"/>
          <w:szCs w:val="20"/>
        </w:rPr>
        <w:t xml:space="preserve">Әдістемелік кеңес төрайымы </w:t>
      </w:r>
      <w:r w:rsidRPr="008A547D">
        <w:rPr>
          <w:b/>
          <w:sz w:val="20"/>
          <w:szCs w:val="20"/>
          <w:lang w:val="kk-KZ"/>
        </w:rPr>
        <w:t xml:space="preserve">                                                        Ж.М. Терекбаева</w:t>
      </w:r>
      <w:r w:rsidRPr="008A547D">
        <w:rPr>
          <w:b/>
          <w:sz w:val="20"/>
          <w:szCs w:val="20"/>
        </w:rPr>
        <w:t xml:space="preserve"> </w:t>
      </w:r>
    </w:p>
    <w:p w:rsidR="008A547D" w:rsidRPr="008A547D" w:rsidRDefault="008A547D" w:rsidP="008A547D">
      <w:pPr>
        <w:pStyle w:val="a3"/>
        <w:rPr>
          <w:b/>
          <w:sz w:val="20"/>
          <w:szCs w:val="20"/>
          <w:lang w:val="kk-KZ"/>
        </w:rPr>
      </w:pPr>
      <w:r w:rsidRPr="008A547D">
        <w:rPr>
          <w:b/>
          <w:sz w:val="20"/>
          <w:szCs w:val="20"/>
        </w:rPr>
        <w:t>Дәріскер</w:t>
      </w:r>
      <w:r w:rsidRPr="008A547D">
        <w:rPr>
          <w:b/>
          <w:sz w:val="20"/>
          <w:szCs w:val="20"/>
          <w:lang w:val="kk-KZ"/>
        </w:rPr>
        <w:t xml:space="preserve">                                                                                              Г.А. Мейрманова</w:t>
      </w:r>
      <w:r w:rsidRPr="008A547D">
        <w:rPr>
          <w:b/>
          <w:sz w:val="20"/>
          <w:szCs w:val="20"/>
        </w:rPr>
        <w:t xml:space="preserve"> </w:t>
      </w:r>
    </w:p>
    <w:p w:rsidR="006D50F7" w:rsidRPr="005E16E0" w:rsidRDefault="006D50F7" w:rsidP="008A547D">
      <w:pPr>
        <w:rPr>
          <w:rFonts w:ascii="Times New Roman" w:hAnsi="Times New Roman" w:cs="Times New Roman"/>
          <w:sz w:val="20"/>
          <w:szCs w:val="20"/>
          <w:lang w:val="kk-KZ"/>
        </w:rPr>
      </w:pPr>
    </w:p>
    <w:sectPr w:rsidR="006D50F7" w:rsidRPr="005E16E0" w:rsidSect="0084787E">
      <w:pgSz w:w="11906" w:h="16838"/>
      <w:pgMar w:top="851" w:right="850" w:bottom="1134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A1B" w:rsidRDefault="00511A1B" w:rsidP="004D7B42">
      <w:pPr>
        <w:spacing w:after="0" w:line="240" w:lineRule="auto"/>
      </w:pPr>
      <w:r>
        <w:separator/>
      </w:r>
    </w:p>
  </w:endnote>
  <w:endnote w:type="continuationSeparator" w:id="0">
    <w:p w:rsidR="00511A1B" w:rsidRDefault="00511A1B" w:rsidP="004D7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A1B" w:rsidRDefault="00511A1B" w:rsidP="004D7B42">
      <w:pPr>
        <w:spacing w:after="0" w:line="240" w:lineRule="auto"/>
      </w:pPr>
      <w:r>
        <w:separator/>
      </w:r>
    </w:p>
  </w:footnote>
  <w:footnote w:type="continuationSeparator" w:id="0">
    <w:p w:rsidR="00511A1B" w:rsidRDefault="00511A1B" w:rsidP="004D7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B1BFB"/>
    <w:multiLevelType w:val="multilevel"/>
    <w:tmpl w:val="282EF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524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74753E"/>
    <w:multiLevelType w:val="hybridMultilevel"/>
    <w:tmpl w:val="3F88A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F2746"/>
    <w:multiLevelType w:val="hybridMultilevel"/>
    <w:tmpl w:val="3F88A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C4AC1"/>
    <w:multiLevelType w:val="hybridMultilevel"/>
    <w:tmpl w:val="3EFCC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167E"/>
    <w:rsid w:val="00011851"/>
    <w:rsid w:val="000142A2"/>
    <w:rsid w:val="00020BE5"/>
    <w:rsid w:val="00025544"/>
    <w:rsid w:val="00026C0F"/>
    <w:rsid w:val="00037B6D"/>
    <w:rsid w:val="000434B2"/>
    <w:rsid w:val="00047387"/>
    <w:rsid w:val="00056D7E"/>
    <w:rsid w:val="00062AB1"/>
    <w:rsid w:val="00083C56"/>
    <w:rsid w:val="00096551"/>
    <w:rsid w:val="000A33DC"/>
    <w:rsid w:val="000D16CE"/>
    <w:rsid w:val="000D3FCA"/>
    <w:rsid w:val="000E3014"/>
    <w:rsid w:val="00100133"/>
    <w:rsid w:val="00107342"/>
    <w:rsid w:val="00107619"/>
    <w:rsid w:val="001165C7"/>
    <w:rsid w:val="001245A5"/>
    <w:rsid w:val="00126D69"/>
    <w:rsid w:val="001342DC"/>
    <w:rsid w:val="001349EC"/>
    <w:rsid w:val="00140C6E"/>
    <w:rsid w:val="0015627D"/>
    <w:rsid w:val="0018668F"/>
    <w:rsid w:val="001A652C"/>
    <w:rsid w:val="001A6814"/>
    <w:rsid w:val="001B734E"/>
    <w:rsid w:val="001C161F"/>
    <w:rsid w:val="001C164F"/>
    <w:rsid w:val="001C7936"/>
    <w:rsid w:val="001F48E2"/>
    <w:rsid w:val="001F6031"/>
    <w:rsid w:val="001F66E6"/>
    <w:rsid w:val="00202415"/>
    <w:rsid w:val="002335AB"/>
    <w:rsid w:val="00262AE1"/>
    <w:rsid w:val="002A2F2B"/>
    <w:rsid w:val="002B7652"/>
    <w:rsid w:val="002E330D"/>
    <w:rsid w:val="002E7AE1"/>
    <w:rsid w:val="00306EDB"/>
    <w:rsid w:val="00307918"/>
    <w:rsid w:val="00327321"/>
    <w:rsid w:val="0033633D"/>
    <w:rsid w:val="0034167E"/>
    <w:rsid w:val="00346A36"/>
    <w:rsid w:val="0035225C"/>
    <w:rsid w:val="00372794"/>
    <w:rsid w:val="003735B1"/>
    <w:rsid w:val="0038477D"/>
    <w:rsid w:val="003944AB"/>
    <w:rsid w:val="003959D6"/>
    <w:rsid w:val="00397122"/>
    <w:rsid w:val="003A1F06"/>
    <w:rsid w:val="003A68ED"/>
    <w:rsid w:val="003B16B6"/>
    <w:rsid w:val="003C5879"/>
    <w:rsid w:val="003C602B"/>
    <w:rsid w:val="00432001"/>
    <w:rsid w:val="00457970"/>
    <w:rsid w:val="0049564B"/>
    <w:rsid w:val="004B7362"/>
    <w:rsid w:val="004D34FD"/>
    <w:rsid w:val="004D7B42"/>
    <w:rsid w:val="004E0E9F"/>
    <w:rsid w:val="004E233E"/>
    <w:rsid w:val="00503362"/>
    <w:rsid w:val="005116B1"/>
    <w:rsid w:val="00511A1B"/>
    <w:rsid w:val="00525766"/>
    <w:rsid w:val="0052699A"/>
    <w:rsid w:val="00531A76"/>
    <w:rsid w:val="00531C02"/>
    <w:rsid w:val="00541E50"/>
    <w:rsid w:val="00547011"/>
    <w:rsid w:val="00561DEC"/>
    <w:rsid w:val="00592DAD"/>
    <w:rsid w:val="005A015C"/>
    <w:rsid w:val="005A404B"/>
    <w:rsid w:val="005B13BE"/>
    <w:rsid w:val="005B158E"/>
    <w:rsid w:val="005B6F8C"/>
    <w:rsid w:val="005E16E0"/>
    <w:rsid w:val="006203A8"/>
    <w:rsid w:val="00641417"/>
    <w:rsid w:val="00651E08"/>
    <w:rsid w:val="00656B3F"/>
    <w:rsid w:val="006757CB"/>
    <w:rsid w:val="00681643"/>
    <w:rsid w:val="006946E6"/>
    <w:rsid w:val="0069591A"/>
    <w:rsid w:val="006A1B21"/>
    <w:rsid w:val="006A2131"/>
    <w:rsid w:val="006A26B8"/>
    <w:rsid w:val="006A6B5B"/>
    <w:rsid w:val="006B01B0"/>
    <w:rsid w:val="006D3434"/>
    <w:rsid w:val="006D50F7"/>
    <w:rsid w:val="007213DC"/>
    <w:rsid w:val="00757CF8"/>
    <w:rsid w:val="007601A8"/>
    <w:rsid w:val="007649E3"/>
    <w:rsid w:val="007731DC"/>
    <w:rsid w:val="00791ED4"/>
    <w:rsid w:val="007A663E"/>
    <w:rsid w:val="007A6AF0"/>
    <w:rsid w:val="007D3307"/>
    <w:rsid w:val="008152DB"/>
    <w:rsid w:val="00835CB4"/>
    <w:rsid w:val="0084787E"/>
    <w:rsid w:val="00866FFA"/>
    <w:rsid w:val="00877CBA"/>
    <w:rsid w:val="00883571"/>
    <w:rsid w:val="008910A1"/>
    <w:rsid w:val="00894838"/>
    <w:rsid w:val="00895E30"/>
    <w:rsid w:val="008A2EFB"/>
    <w:rsid w:val="008A3F86"/>
    <w:rsid w:val="008A547D"/>
    <w:rsid w:val="008B0EC3"/>
    <w:rsid w:val="008C43EC"/>
    <w:rsid w:val="008D4D1F"/>
    <w:rsid w:val="009039F6"/>
    <w:rsid w:val="009133DA"/>
    <w:rsid w:val="00922B43"/>
    <w:rsid w:val="009273A8"/>
    <w:rsid w:val="00935FAB"/>
    <w:rsid w:val="009373E4"/>
    <w:rsid w:val="009457AD"/>
    <w:rsid w:val="00946AF0"/>
    <w:rsid w:val="009540DE"/>
    <w:rsid w:val="009612F8"/>
    <w:rsid w:val="009614E6"/>
    <w:rsid w:val="009A3CE6"/>
    <w:rsid w:val="009A4961"/>
    <w:rsid w:val="009B1704"/>
    <w:rsid w:val="009B2659"/>
    <w:rsid w:val="009B66EE"/>
    <w:rsid w:val="009F038E"/>
    <w:rsid w:val="009F5487"/>
    <w:rsid w:val="00A004BD"/>
    <w:rsid w:val="00A15B55"/>
    <w:rsid w:val="00A21904"/>
    <w:rsid w:val="00A23294"/>
    <w:rsid w:val="00A40A96"/>
    <w:rsid w:val="00A4726D"/>
    <w:rsid w:val="00A5644B"/>
    <w:rsid w:val="00A574B4"/>
    <w:rsid w:val="00A76478"/>
    <w:rsid w:val="00A85ED5"/>
    <w:rsid w:val="00A96CA9"/>
    <w:rsid w:val="00AA2342"/>
    <w:rsid w:val="00AA25D9"/>
    <w:rsid w:val="00AD1FFB"/>
    <w:rsid w:val="00AD3B69"/>
    <w:rsid w:val="00B22355"/>
    <w:rsid w:val="00B2558C"/>
    <w:rsid w:val="00B31A9C"/>
    <w:rsid w:val="00B33753"/>
    <w:rsid w:val="00B51ADB"/>
    <w:rsid w:val="00B56706"/>
    <w:rsid w:val="00B5689B"/>
    <w:rsid w:val="00B8294E"/>
    <w:rsid w:val="00B82BAF"/>
    <w:rsid w:val="00B84570"/>
    <w:rsid w:val="00BB15C6"/>
    <w:rsid w:val="00BC325D"/>
    <w:rsid w:val="00BD1D98"/>
    <w:rsid w:val="00C01F91"/>
    <w:rsid w:val="00C112FA"/>
    <w:rsid w:val="00C344B9"/>
    <w:rsid w:val="00C4114C"/>
    <w:rsid w:val="00C41512"/>
    <w:rsid w:val="00C42B28"/>
    <w:rsid w:val="00C50C44"/>
    <w:rsid w:val="00C5647D"/>
    <w:rsid w:val="00C57F2A"/>
    <w:rsid w:val="00C7507B"/>
    <w:rsid w:val="00C83771"/>
    <w:rsid w:val="00C83A22"/>
    <w:rsid w:val="00C85070"/>
    <w:rsid w:val="00C90605"/>
    <w:rsid w:val="00C920FE"/>
    <w:rsid w:val="00CA23AF"/>
    <w:rsid w:val="00CA460D"/>
    <w:rsid w:val="00CB55D4"/>
    <w:rsid w:val="00CC2636"/>
    <w:rsid w:val="00CD470E"/>
    <w:rsid w:val="00CD7CE0"/>
    <w:rsid w:val="00CE1F12"/>
    <w:rsid w:val="00D11B29"/>
    <w:rsid w:val="00D272DA"/>
    <w:rsid w:val="00D31421"/>
    <w:rsid w:val="00D34B57"/>
    <w:rsid w:val="00D42714"/>
    <w:rsid w:val="00D537B9"/>
    <w:rsid w:val="00D619EF"/>
    <w:rsid w:val="00D709AE"/>
    <w:rsid w:val="00D71154"/>
    <w:rsid w:val="00D7235F"/>
    <w:rsid w:val="00D8394A"/>
    <w:rsid w:val="00D946D0"/>
    <w:rsid w:val="00D957B5"/>
    <w:rsid w:val="00DA2E18"/>
    <w:rsid w:val="00DC405C"/>
    <w:rsid w:val="00DD22AB"/>
    <w:rsid w:val="00DD646B"/>
    <w:rsid w:val="00DE002D"/>
    <w:rsid w:val="00DE1BCE"/>
    <w:rsid w:val="00DE4A47"/>
    <w:rsid w:val="00DF1BA0"/>
    <w:rsid w:val="00DF244F"/>
    <w:rsid w:val="00E128CE"/>
    <w:rsid w:val="00E14920"/>
    <w:rsid w:val="00E16115"/>
    <w:rsid w:val="00E23110"/>
    <w:rsid w:val="00E265D0"/>
    <w:rsid w:val="00E26D9C"/>
    <w:rsid w:val="00E621C7"/>
    <w:rsid w:val="00E75F47"/>
    <w:rsid w:val="00E8378D"/>
    <w:rsid w:val="00E96C7B"/>
    <w:rsid w:val="00EA034D"/>
    <w:rsid w:val="00EC2D9F"/>
    <w:rsid w:val="00ED1156"/>
    <w:rsid w:val="00EF0013"/>
    <w:rsid w:val="00EF7BF1"/>
    <w:rsid w:val="00F0754B"/>
    <w:rsid w:val="00F161A4"/>
    <w:rsid w:val="00F25B09"/>
    <w:rsid w:val="00F34820"/>
    <w:rsid w:val="00F45355"/>
    <w:rsid w:val="00F50187"/>
    <w:rsid w:val="00F51FBB"/>
    <w:rsid w:val="00F64E79"/>
    <w:rsid w:val="00F9510E"/>
    <w:rsid w:val="00F96030"/>
    <w:rsid w:val="00FA2BD9"/>
    <w:rsid w:val="00FA6287"/>
    <w:rsid w:val="00FA6EDD"/>
    <w:rsid w:val="00FB2B17"/>
    <w:rsid w:val="00FB53F7"/>
    <w:rsid w:val="00FB74EC"/>
    <w:rsid w:val="00FB79BD"/>
    <w:rsid w:val="00FC6CFA"/>
    <w:rsid w:val="00FE0B5F"/>
    <w:rsid w:val="00FF2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BF93D9-5BD5-45BA-9FEF-7851691D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3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83571"/>
    <w:pPr>
      <w:ind w:left="720"/>
      <w:contextualSpacing/>
    </w:pPr>
  </w:style>
  <w:style w:type="paragraph" w:customStyle="1" w:styleId="1">
    <w:name w:val="Обычный1"/>
    <w:uiPriority w:val="99"/>
    <w:rsid w:val="0088357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883571"/>
  </w:style>
  <w:style w:type="table" w:styleId="a5">
    <w:name w:val="Table Grid"/>
    <w:basedOn w:val="a1"/>
    <w:uiPriority w:val="39"/>
    <w:rsid w:val="008835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7B42"/>
  </w:style>
  <w:style w:type="paragraph" w:styleId="a8">
    <w:name w:val="footer"/>
    <w:basedOn w:val="a"/>
    <w:link w:val="a9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7B42"/>
  </w:style>
  <w:style w:type="character" w:customStyle="1" w:styleId="tlid-translation">
    <w:name w:val="tlid-translation"/>
    <w:basedOn w:val="a0"/>
    <w:rsid w:val="00096551"/>
  </w:style>
  <w:style w:type="paragraph" w:styleId="2">
    <w:name w:val="Body Text 2"/>
    <w:basedOn w:val="a"/>
    <w:link w:val="20"/>
    <w:rsid w:val="003A1F06"/>
    <w:pPr>
      <w:spacing w:after="120" w:line="48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A1F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A1F0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A1F06"/>
  </w:style>
  <w:style w:type="paragraph" w:customStyle="1" w:styleId="aa">
    <w:name w:val="Стиль"/>
    <w:uiPriority w:val="99"/>
    <w:rsid w:val="00395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1165C7"/>
  </w:style>
  <w:style w:type="character" w:styleId="ac">
    <w:name w:val="Hyperlink"/>
    <w:uiPriority w:val="99"/>
    <w:unhideWhenUsed/>
    <w:rsid w:val="006A6B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irmanovaga@g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irmanovaga@g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essenamanovaaigerim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86B1B-2089-4CF1-8B05-8FD16B80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629</Words>
  <Characters>9289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пова Гульназия</dc:creator>
  <cp:lastModifiedBy>Есенаманова Айгерим</cp:lastModifiedBy>
  <cp:revision>10</cp:revision>
  <dcterms:created xsi:type="dcterms:W3CDTF">2020-09-28T05:24:00Z</dcterms:created>
  <dcterms:modified xsi:type="dcterms:W3CDTF">2021-10-14T08:48:00Z</dcterms:modified>
</cp:coreProperties>
</file>